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F66899">
        <w:rPr>
          <w:rFonts w:ascii="GHEA Grapalat" w:eastAsia="Times New Roman" w:hAnsi="GHEA Grapalat" w:cs="Sylfaen"/>
          <w:sz w:val="16"/>
          <w:szCs w:val="16"/>
          <w:lang w:val="ru-RU"/>
        </w:rPr>
        <w:t>158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624B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AF12A0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8254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91A00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Հայաստան, Արմավիրի մարզ, ք․</w:t>
            </w:r>
            <w:r w:rsidR="001124EE" w:rsidRPr="00F870C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</w:t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Էջմիածին, </w:t>
            </w:r>
            <w:r w:rsidR="00AF12A0" w:rsidRPr="00AF12A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Սբ. </w:t>
            </w:r>
            <w:r w:rsidR="001124EE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Խորենացի 17</w:t>
            </w:r>
          </w:p>
        </w:tc>
      </w:tr>
      <w:tr w:rsidR="003C5E15" w:rsidRPr="003B189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391A0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ման ժամանակ պարզել սննդամթերքի, անասնաբուժական և բուսասանիտարական ենթահսկման ապրանքների արտադրության,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10505" w:type="dxa"/>
              <w:tblInd w:w="175" w:type="dxa"/>
              <w:tblLook w:val="04A0" w:firstRow="1" w:lastRow="0" w:firstColumn="1" w:lastColumn="0" w:noHBand="0" w:noVBand="1"/>
            </w:tblPr>
            <w:tblGrid>
              <w:gridCol w:w="450"/>
              <w:gridCol w:w="540"/>
              <w:gridCol w:w="1535"/>
              <w:gridCol w:w="4410"/>
              <w:gridCol w:w="3570"/>
            </w:tblGrid>
            <w:tr w:rsidR="003B1893" w:rsidRPr="00524194" w:rsidTr="00207CD6">
              <w:trPr>
                <w:trHeight w:val="650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left="720" w:hanging="720"/>
                    <w:jc w:val="both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217F2">
                    <w:rPr>
                      <w:rFonts w:ascii="Cambria Math" w:eastAsia="MS Mincho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3B1893" w:rsidRPr="007217F2" w:rsidRDefault="003B1893" w:rsidP="003B1893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3B1893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B1893" w:rsidRPr="007217F2" w:rsidRDefault="003B1893" w:rsidP="003B1893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3B1893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B1893" w:rsidRPr="00524194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B1893" w:rsidRPr="00524194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B1893" w:rsidRPr="007217F2" w:rsidRDefault="003B1893" w:rsidP="003B1893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3B1893" w:rsidRPr="00524194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B1893" w:rsidRPr="00524194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B1893" w:rsidRPr="00524194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B1893" w:rsidRPr="007217F2" w:rsidRDefault="003B1893" w:rsidP="003B1893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7217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953"/>
              <w:gridCol w:w="236"/>
            </w:tblGrid>
            <w:tr w:rsidR="003B1893" w:rsidRPr="003B1893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   1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3B1893" w:rsidRPr="003B1893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1893" w:rsidRPr="007217F2" w:rsidRDefault="003B1893" w:rsidP="003B189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3B1893" w:rsidRDefault="003B1893" w:rsidP="003B189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/>
                <w:lang w:val="hy-AM"/>
              </w:rPr>
              <w:t>Որակավորման աստիճանը՝ մագիստրոս</w:t>
            </w:r>
            <w:r w:rsidRPr="009906B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B189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24EE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82542"/>
    <w:rsid w:val="00391A00"/>
    <w:rsid w:val="003B189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24B9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2A0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66899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51BDF-D50A-4B92-9214-94F2639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93F6-C738-452E-A845-DCFB956B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6</cp:revision>
  <cp:lastPrinted>2019-03-13T08:19:00Z</cp:lastPrinted>
  <dcterms:created xsi:type="dcterms:W3CDTF">2019-12-03T08:33:00Z</dcterms:created>
  <dcterms:modified xsi:type="dcterms:W3CDTF">2025-08-22T07:27:00Z</dcterms:modified>
</cp:coreProperties>
</file>